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áb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Jakub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Náh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dl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a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áb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aef Hejd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Jakub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Jakub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Hejdu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jdu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Drá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 Kutná Hor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SK Meteor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AŠ Mladá Bolesla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Benešov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AC Sparta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Kosmonosy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Slavoj C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Neratov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Vlašim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Brandýs n. L.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 Kutná Hora A</w:t>
      </w:r>
      <w:r>
        <w:t> - TJ Lhotk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Praha-Vršovice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Konstruktiva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Astr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Astr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KK Vlašim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Lhotk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Sokol Praha-Vršovice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AC Sparta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KK Kosmonosy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KK Slavoj C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Neratovice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parta Kutná Hor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SK Meteor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enešov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AC Sparta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smonosy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Slavoj C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Astr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AŠ Mladá Boleslav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randýs n. L.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Lhotk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Praha-Vršovice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nstruktiva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str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Lhotk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Praha-Vršovice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AC Sparta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smonosy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oj C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Slavoj C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Neratovice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1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parta Kutná Hor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Vlašim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SK Meteor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AC Sparta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Kosmonosy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Konstruktiva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Astr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AŠ Mladá Boleslav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okol Benešov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Lhotk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okol Praha-Vršovice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Praha-Vrš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Konstruktiv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Ast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Lhotk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parta Kutná Ho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Brandýs n. L.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Kosmonosy B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Slavoj C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Neratovice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parta Kutná Hora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Vlašim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okol Brandýs n. L.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SK Meteor Praha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okol Praha-Vršovice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KK Konstruktiva Praha B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Astra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TJ Sparta Kutná Hora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AŠ Mladá Boleslav 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TJ Sokol Benešov B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 A</w:t>
      </w:r>
      <w:r>
        <w:t> - AC Sparta Praha A</w:t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Lhotk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Praha-Vršovice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Konstruktiva Praha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Astr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AŠ Mladá Boleslav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enešov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AC Sparta Prah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Lhotk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SK Meteor Prah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Slavoj C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Nerat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Vlašim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randýs n. L.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Lhotk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KK Slavoj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Neratovic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Sparta Kutná Hor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KK Vlašim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Sokol Brandýs n. L.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AC Sparta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KK Kosmono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SK Meteor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KK Konstruktiv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Astr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AŠ Mladá Boleslav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raha-Vršovice A</w:t>
      </w:r>
      <w:r>
        <w:t> - TJ Sokol Benešov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AC Sparta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smono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nstruktiv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Astr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AŠ Mladá Boleslav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Beneš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Brandýs n. L.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Lhotk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okol Praha-Vršovice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4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C</w:t>
      </w:r>
      <w:r>
        <w:t> - SK Meteor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Nerat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Sparta Kutná Hor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Vlašim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randýs n. L.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Lhotk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Praha-Vrš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3</w:t>
      </w:r>
      <w:r>
        <w:tab/>
      </w:r>
      <w:r>
        <w:t>út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3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Praha B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parta Kutná Ho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AC Sparta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4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Ast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B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AC Sparta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smonosy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oj C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3</w:t>
      </w:r>
      <w:r>
        <w:tab/>
      </w:r>
      <w:r>
        <w:t>út</w:t>
      </w:r>
      <w:r>
        <w:tab/>
      </w:r>
      <w:r>
        <w:t>19:00</w:t>
      </w:r>
      <w:r>
        <w:tab/>
      </w:r>
      <w:r>
        <w:t>KK Konstruktiva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str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4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Lhotk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Praha-Vršovice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Vlašim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Brandýs n. L.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Lhotk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Praha-Vršovice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Konstruktiva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parta Kutná Hor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AŠ Mladá Boleslav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Benešov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AC Sparta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Kosmonos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Slavoj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Neratov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SK Meteor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smono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Praha-Vršov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Slavoj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nstruktiv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st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Lhotka - Hospoda U Hejduků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parta Kutná Ho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raha-Vršovice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Vlašim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4</w:t>
      </w:r>
      <w:r>
        <w:tab/>
      </w:r>
      <w:r>
        <w:t>út</w:t>
      </w:r>
      <w:r>
        <w:tab/>
      </w:r>
      <w:r>
        <w:t>19:30</w:t>
      </w:r>
      <w:r>
        <w:tab/>
      </w:r>
      <w:r>
        <w:t>KK Slavoj C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KK Konstruktiva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randýs n. L.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AC Sparta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Lhotk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4 4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09 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59 0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hotka-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jer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28 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Jungbau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36 8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jungbau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3 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59 4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54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